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CE" w:rsidRDefault="00C407CE" w:rsidP="00C407CE">
      <w:pPr>
        <w:jc w:val="center"/>
        <w:rPr>
          <w:sz w:val="2"/>
        </w:rPr>
      </w:pPr>
      <w:r>
        <w:rPr>
          <w:noProof/>
        </w:rPr>
        <w:drawing>
          <wp:inline distT="0" distB="0" distL="0" distR="0">
            <wp:extent cx="1483995" cy="1569720"/>
            <wp:effectExtent l="19050" t="0" r="1905" b="0"/>
            <wp:docPr id="3" name="Рисунок 3" descr="Герб Тимского район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Тимского районa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7CE" w:rsidRPr="00C407CE" w:rsidRDefault="00C407CE" w:rsidP="00C407CE">
      <w:pPr>
        <w:shd w:val="clear" w:color="auto" w:fill="FFFFFF"/>
        <w:spacing w:before="19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7CE">
        <w:rPr>
          <w:rFonts w:ascii="Times New Roman" w:hAnsi="Times New Roman" w:cs="Times New Roman"/>
          <w:color w:val="000000"/>
          <w:spacing w:val="-3"/>
          <w:sz w:val="28"/>
          <w:szCs w:val="28"/>
        </w:rPr>
        <w:t>АДМИНИСТРАЦИЯ</w:t>
      </w:r>
    </w:p>
    <w:p w:rsidR="00C407CE" w:rsidRPr="00C407CE" w:rsidRDefault="00C407CE" w:rsidP="00C407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407CE">
        <w:rPr>
          <w:rFonts w:ascii="Times New Roman" w:hAnsi="Times New Roman" w:cs="Times New Roman"/>
          <w:color w:val="000000"/>
          <w:spacing w:val="-2"/>
          <w:sz w:val="28"/>
          <w:szCs w:val="28"/>
        </w:rPr>
        <w:t>ТИМСКОГО РАЙОНА КУРСКОЙ ОБЛАСТИ</w:t>
      </w:r>
    </w:p>
    <w:p w:rsidR="00C407CE" w:rsidRPr="00C407CE" w:rsidRDefault="00C407CE" w:rsidP="00C407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407CE" w:rsidRPr="00C407CE" w:rsidRDefault="00C407CE" w:rsidP="00C407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C407CE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proofErr w:type="gramEnd"/>
      <w:r w:rsidRPr="00C407C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 С Т А Н О В Л Е Н И Е</w:t>
      </w:r>
    </w:p>
    <w:p w:rsidR="00C407CE" w:rsidRPr="00C407CE" w:rsidRDefault="00C407CE" w:rsidP="00C407CE">
      <w:pPr>
        <w:shd w:val="clear" w:color="auto" w:fill="FFFFFF"/>
        <w:tabs>
          <w:tab w:val="left" w:leader="underscore" w:pos="3119"/>
        </w:tabs>
        <w:spacing w:before="451" w:after="0" w:line="240" w:lineRule="auto"/>
        <w:rPr>
          <w:rFonts w:ascii="Times New Roman" w:hAnsi="Times New Roman" w:cs="Times New Roman"/>
          <w:u w:val="single"/>
        </w:rPr>
      </w:pPr>
      <w:r w:rsidRPr="00C407CE">
        <w:rPr>
          <w:rFonts w:ascii="Times New Roman" w:hAnsi="Times New Roman" w:cs="Times New Roman"/>
          <w:color w:val="000000"/>
          <w:spacing w:val="-9"/>
          <w:u w:val="single"/>
        </w:rPr>
        <w:t xml:space="preserve">от    </w:t>
      </w:r>
      <w:r>
        <w:rPr>
          <w:rFonts w:ascii="Times New Roman" w:hAnsi="Times New Roman" w:cs="Times New Roman"/>
          <w:color w:val="000000"/>
          <w:spacing w:val="-9"/>
          <w:u w:val="single"/>
        </w:rPr>
        <w:t xml:space="preserve">  </w:t>
      </w:r>
      <w:r w:rsidRPr="00C407CE">
        <w:rPr>
          <w:rFonts w:ascii="Times New Roman" w:hAnsi="Times New Roman" w:cs="Times New Roman"/>
          <w:color w:val="000000"/>
          <w:spacing w:val="-9"/>
          <w:u w:val="single"/>
        </w:rPr>
        <w:t xml:space="preserve">02 декабря </w:t>
      </w:r>
      <w:r>
        <w:rPr>
          <w:rFonts w:ascii="Times New Roman" w:hAnsi="Times New Roman" w:cs="Times New Roman"/>
          <w:color w:val="000000"/>
          <w:spacing w:val="-9"/>
          <w:u w:val="single"/>
        </w:rPr>
        <w:t xml:space="preserve"> </w:t>
      </w:r>
      <w:r w:rsidRPr="00C407CE">
        <w:rPr>
          <w:rFonts w:ascii="Times New Roman" w:hAnsi="Times New Roman" w:cs="Times New Roman"/>
          <w:color w:val="000000"/>
          <w:spacing w:val="-9"/>
          <w:u w:val="single"/>
        </w:rPr>
        <w:t>2014 года</w:t>
      </w:r>
      <w:r>
        <w:rPr>
          <w:rFonts w:ascii="Times New Roman" w:hAnsi="Times New Roman" w:cs="Times New Roman"/>
          <w:color w:val="000000"/>
          <w:spacing w:val="-9"/>
          <w:u w:val="single"/>
        </w:rPr>
        <w:t xml:space="preserve">    </w:t>
      </w:r>
      <w:r w:rsidRPr="00C407CE">
        <w:rPr>
          <w:rFonts w:ascii="Times New Roman" w:hAnsi="Times New Roman" w:cs="Times New Roman"/>
          <w:color w:val="000000"/>
          <w:spacing w:val="-9"/>
          <w:u w:val="single"/>
        </w:rPr>
        <w:t xml:space="preserve"> №808</w:t>
      </w:r>
    </w:p>
    <w:p w:rsidR="00C407CE" w:rsidRPr="00C407CE" w:rsidRDefault="00C407CE" w:rsidP="00C407CE">
      <w:pPr>
        <w:shd w:val="clear" w:color="auto" w:fill="FFFFFF"/>
        <w:tabs>
          <w:tab w:val="left" w:leader="underscore" w:pos="4678"/>
        </w:tabs>
        <w:spacing w:after="0" w:line="240" w:lineRule="auto"/>
        <w:rPr>
          <w:rFonts w:ascii="Times New Roman" w:hAnsi="Times New Roman" w:cs="Times New Roman"/>
        </w:rPr>
      </w:pPr>
      <w:r w:rsidRPr="00C407CE">
        <w:rPr>
          <w:rFonts w:ascii="Times New Roman" w:hAnsi="Times New Roman" w:cs="Times New Roman"/>
          <w:color w:val="000000"/>
          <w:spacing w:val="-4"/>
        </w:rPr>
        <w:t>Курская область, 307060, пос. Тим</w:t>
      </w:r>
    </w:p>
    <w:p w:rsidR="00602064" w:rsidRDefault="00602064" w:rsidP="00602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064" w:rsidRDefault="00602064" w:rsidP="00602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зработке плана подготовки </w:t>
      </w:r>
    </w:p>
    <w:p w:rsidR="00602064" w:rsidRDefault="00602064" w:rsidP="00602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ов стратегического планирования </w:t>
      </w:r>
    </w:p>
    <w:p w:rsidR="00602064" w:rsidRDefault="00602064" w:rsidP="00602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602064" w:rsidRDefault="00602064" w:rsidP="00602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F49" w:rsidRDefault="00114F49" w:rsidP="00602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064" w:rsidRDefault="00602064" w:rsidP="00114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соответствии с федеральным законом  от 28 июня 2014 года № 172-Ф</w:t>
      </w:r>
      <w:r w:rsidR="00C7537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«О стратегическом планировании в Российской Федерации»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</w:p>
    <w:p w:rsidR="00602064" w:rsidRDefault="00602064" w:rsidP="00114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02064" w:rsidRDefault="00602064" w:rsidP="00114F49">
      <w:pPr>
        <w:pStyle w:val="a3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подготовки документов стратегического план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602064" w:rsidRDefault="00602064" w:rsidP="00114F49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экономике, муниципальным заказам и трудовым отношениям 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М.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ый план</w:t>
      </w:r>
      <w:r w:rsidRPr="00602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и документов стратегического план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на официальном сайте муниц</w:t>
      </w:r>
      <w:r w:rsidR="00C753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Курской области в информационно-телекоммуникационной сети «Интернет»</w:t>
      </w:r>
    </w:p>
    <w:p w:rsidR="00602064" w:rsidRDefault="00602064" w:rsidP="00114F49">
      <w:pPr>
        <w:pStyle w:val="a3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114F49" w:rsidRDefault="00114F49" w:rsidP="00114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064" w:rsidRDefault="00602064" w:rsidP="00602064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02064" w:rsidRDefault="00602064" w:rsidP="00602064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02064" w:rsidRDefault="00602064" w:rsidP="00602064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А. И. Булгаков</w:t>
      </w:r>
    </w:p>
    <w:p w:rsidR="00602064" w:rsidRDefault="00114F49" w:rsidP="00114F49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Утвержден </w:t>
      </w:r>
    </w:p>
    <w:p w:rsidR="00114F49" w:rsidRDefault="00114F49" w:rsidP="00114F49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становлением Администрации </w:t>
      </w:r>
    </w:p>
    <w:p w:rsidR="00114F49" w:rsidRDefault="00114F49" w:rsidP="00114F49">
      <w:pPr>
        <w:pStyle w:val="a3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114F49" w:rsidRPr="00C407CE" w:rsidRDefault="00C407CE" w:rsidP="00C407CE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C407CE">
        <w:rPr>
          <w:rFonts w:ascii="Times New Roman" w:hAnsi="Times New Roman" w:cs="Times New Roman"/>
          <w:sz w:val="28"/>
          <w:szCs w:val="28"/>
          <w:u w:val="single"/>
        </w:rPr>
        <w:t xml:space="preserve">02 декабря 2014 года №808     </w:t>
      </w:r>
      <w:r w:rsidR="00114F49" w:rsidRPr="00C407C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114F49" w:rsidRPr="00C407CE" w:rsidRDefault="00114F49" w:rsidP="00114F49">
      <w:pPr>
        <w:pStyle w:val="a3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14F49" w:rsidRDefault="00114F49" w:rsidP="00114F49">
      <w:pPr>
        <w:pStyle w:val="a3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602064" w:rsidRDefault="00602064" w:rsidP="00C753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дготовки документов</w:t>
      </w:r>
    </w:p>
    <w:p w:rsidR="00602064" w:rsidRDefault="00602064" w:rsidP="00C753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 </w:t>
      </w:r>
      <w:proofErr w:type="spellStart"/>
      <w:r w:rsidR="00C7537B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C7537B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C7537B" w:rsidRDefault="00C7537B" w:rsidP="00C753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3058"/>
        <w:gridCol w:w="1679"/>
        <w:gridCol w:w="1833"/>
        <w:gridCol w:w="2190"/>
      </w:tblGrid>
      <w:tr w:rsidR="00E23BA7" w:rsidTr="00056BF0">
        <w:tc>
          <w:tcPr>
            <w:tcW w:w="594" w:type="dxa"/>
          </w:tcPr>
          <w:p w:rsidR="00602064" w:rsidRDefault="00E23BA7" w:rsidP="00C75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58" w:type="dxa"/>
          </w:tcPr>
          <w:p w:rsidR="00602064" w:rsidRDefault="00E23BA7" w:rsidP="00C75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679" w:type="dxa"/>
          </w:tcPr>
          <w:p w:rsidR="00602064" w:rsidRDefault="00E23BA7" w:rsidP="00C75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азработки</w:t>
            </w:r>
          </w:p>
        </w:tc>
        <w:tc>
          <w:tcPr>
            <w:tcW w:w="1833" w:type="dxa"/>
          </w:tcPr>
          <w:p w:rsidR="00602064" w:rsidRDefault="00114A49" w:rsidP="00C75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E23BA7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я</w:t>
            </w:r>
          </w:p>
        </w:tc>
        <w:tc>
          <w:tcPr>
            <w:tcW w:w="2190" w:type="dxa"/>
          </w:tcPr>
          <w:p w:rsidR="00602064" w:rsidRDefault="00C7537B" w:rsidP="00C75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C7537B" w:rsidTr="00056BF0">
        <w:tc>
          <w:tcPr>
            <w:tcW w:w="594" w:type="dxa"/>
          </w:tcPr>
          <w:p w:rsidR="00C7537B" w:rsidRDefault="00C7537B" w:rsidP="00C75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C7537B" w:rsidRDefault="00C7537B" w:rsidP="00C753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679" w:type="dxa"/>
          </w:tcPr>
          <w:p w:rsidR="00C7537B" w:rsidRDefault="00C7537B" w:rsidP="00C75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 г.г.</w:t>
            </w:r>
          </w:p>
        </w:tc>
        <w:tc>
          <w:tcPr>
            <w:tcW w:w="1833" w:type="dxa"/>
          </w:tcPr>
          <w:p w:rsidR="00C7537B" w:rsidRDefault="00C7537B" w:rsidP="00C75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января 2017 года</w:t>
            </w:r>
          </w:p>
        </w:tc>
        <w:tc>
          <w:tcPr>
            <w:tcW w:w="2190" w:type="dxa"/>
          </w:tcPr>
          <w:p w:rsidR="00C7537B" w:rsidRDefault="002F2D36" w:rsidP="00C75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</w:t>
            </w:r>
            <w:r w:rsidR="00C7537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C7537B">
              <w:rPr>
                <w:rFonts w:ascii="Times New Roman" w:hAnsi="Times New Roman" w:cs="Times New Roman"/>
                <w:sz w:val="28"/>
                <w:szCs w:val="28"/>
              </w:rPr>
              <w:t>Тимского</w:t>
            </w:r>
            <w:proofErr w:type="spellEnd"/>
            <w:r w:rsidR="00C7537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7537B" w:rsidTr="00056BF0">
        <w:tc>
          <w:tcPr>
            <w:tcW w:w="594" w:type="dxa"/>
          </w:tcPr>
          <w:p w:rsidR="00C7537B" w:rsidRDefault="00C7537B" w:rsidP="00C75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8" w:type="dxa"/>
          </w:tcPr>
          <w:p w:rsidR="00C7537B" w:rsidRDefault="00C7537B" w:rsidP="00C753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мероприятий по реализации стратегии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679" w:type="dxa"/>
          </w:tcPr>
          <w:p w:rsidR="00C7537B" w:rsidRDefault="00C7537B" w:rsidP="00C75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 г.г.</w:t>
            </w:r>
          </w:p>
        </w:tc>
        <w:tc>
          <w:tcPr>
            <w:tcW w:w="1833" w:type="dxa"/>
          </w:tcPr>
          <w:p w:rsidR="00C7537B" w:rsidRDefault="00C7537B" w:rsidP="00C75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января 2017 года</w:t>
            </w:r>
          </w:p>
        </w:tc>
        <w:tc>
          <w:tcPr>
            <w:tcW w:w="2190" w:type="dxa"/>
          </w:tcPr>
          <w:p w:rsidR="00C7537B" w:rsidRDefault="002F2D36" w:rsidP="00C75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</w:t>
            </w:r>
            <w:r w:rsidR="00C7537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C7537B">
              <w:rPr>
                <w:rFonts w:ascii="Times New Roman" w:hAnsi="Times New Roman" w:cs="Times New Roman"/>
                <w:sz w:val="28"/>
                <w:szCs w:val="28"/>
              </w:rPr>
              <w:t>Тимского</w:t>
            </w:r>
            <w:proofErr w:type="spellEnd"/>
            <w:r w:rsidR="00C7537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7537B" w:rsidTr="00056BF0">
        <w:tc>
          <w:tcPr>
            <w:tcW w:w="594" w:type="dxa"/>
          </w:tcPr>
          <w:p w:rsidR="00C7537B" w:rsidRDefault="00C7537B" w:rsidP="00C75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8" w:type="dxa"/>
          </w:tcPr>
          <w:p w:rsidR="00C7537B" w:rsidRDefault="00C7537B" w:rsidP="00C753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 социально-экономического развития на среднесрочный период</w:t>
            </w:r>
          </w:p>
        </w:tc>
        <w:tc>
          <w:tcPr>
            <w:tcW w:w="1679" w:type="dxa"/>
          </w:tcPr>
          <w:p w:rsidR="00C7537B" w:rsidRDefault="00C7537B" w:rsidP="00C75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33" w:type="dxa"/>
          </w:tcPr>
          <w:p w:rsidR="00C7537B" w:rsidRDefault="00C7537B" w:rsidP="00C75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сентября текущего </w:t>
            </w:r>
            <w:r w:rsidR="002F2D3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190" w:type="dxa"/>
          </w:tcPr>
          <w:p w:rsidR="00C7537B" w:rsidRDefault="00C7537B" w:rsidP="00C75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экономике, муниципальным заказам и трудовым отношениям</w:t>
            </w:r>
          </w:p>
        </w:tc>
      </w:tr>
      <w:tr w:rsidR="00C7537B" w:rsidTr="00056BF0">
        <w:tc>
          <w:tcPr>
            <w:tcW w:w="594" w:type="dxa"/>
          </w:tcPr>
          <w:p w:rsidR="00C7537B" w:rsidRDefault="00C7537B" w:rsidP="00C75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8" w:type="dxa"/>
          </w:tcPr>
          <w:p w:rsidR="00C7537B" w:rsidRDefault="00C7537B" w:rsidP="00C753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прогноз муниципального образования на долгосрочный период</w:t>
            </w:r>
          </w:p>
        </w:tc>
        <w:tc>
          <w:tcPr>
            <w:tcW w:w="1679" w:type="dxa"/>
          </w:tcPr>
          <w:p w:rsidR="00C7537B" w:rsidRDefault="00C7537B" w:rsidP="00C75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833" w:type="dxa"/>
          </w:tcPr>
          <w:p w:rsidR="00056BF0" w:rsidRDefault="00C7537B" w:rsidP="00C75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3.</w:t>
            </w:r>
          </w:p>
          <w:p w:rsidR="00C7537B" w:rsidRDefault="00C7537B" w:rsidP="00C75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2190" w:type="dxa"/>
          </w:tcPr>
          <w:p w:rsidR="00C7537B" w:rsidRDefault="00C7537B" w:rsidP="00C75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</w:tr>
      <w:tr w:rsidR="00C7537B" w:rsidTr="00056BF0">
        <w:tc>
          <w:tcPr>
            <w:tcW w:w="594" w:type="dxa"/>
          </w:tcPr>
          <w:p w:rsidR="00C7537B" w:rsidRDefault="00C7537B" w:rsidP="00C75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8" w:type="dxa"/>
          </w:tcPr>
          <w:p w:rsidR="00C7537B" w:rsidRDefault="00C7537B" w:rsidP="00C753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программы</w:t>
            </w:r>
          </w:p>
        </w:tc>
        <w:tc>
          <w:tcPr>
            <w:tcW w:w="3512" w:type="dxa"/>
            <w:gridSpan w:val="2"/>
          </w:tcPr>
          <w:p w:rsidR="00C7537B" w:rsidRDefault="00C7537B" w:rsidP="00C75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ноября текущего финансового года</w:t>
            </w:r>
          </w:p>
        </w:tc>
        <w:tc>
          <w:tcPr>
            <w:tcW w:w="2190" w:type="dxa"/>
          </w:tcPr>
          <w:p w:rsidR="00C7537B" w:rsidRDefault="002F2D36" w:rsidP="00C753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</w:t>
            </w:r>
            <w:r w:rsidR="00C7537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C7537B">
              <w:rPr>
                <w:rFonts w:ascii="Times New Roman" w:hAnsi="Times New Roman" w:cs="Times New Roman"/>
                <w:sz w:val="28"/>
                <w:szCs w:val="28"/>
              </w:rPr>
              <w:t>Тимского</w:t>
            </w:r>
            <w:proofErr w:type="spellEnd"/>
            <w:r w:rsidR="00C7537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602064" w:rsidRPr="00602064" w:rsidRDefault="00602064" w:rsidP="00602064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602064" w:rsidRPr="00602064" w:rsidSect="004F4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40A7E"/>
    <w:multiLevelType w:val="hybridMultilevel"/>
    <w:tmpl w:val="775222EE"/>
    <w:lvl w:ilvl="0" w:tplc="593AA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02064"/>
    <w:rsid w:val="00056BF0"/>
    <w:rsid w:val="00114A49"/>
    <w:rsid w:val="00114F49"/>
    <w:rsid w:val="002D2CB0"/>
    <w:rsid w:val="002F2D36"/>
    <w:rsid w:val="003575C8"/>
    <w:rsid w:val="004F4B3C"/>
    <w:rsid w:val="00602064"/>
    <w:rsid w:val="0062142E"/>
    <w:rsid w:val="00C407CE"/>
    <w:rsid w:val="00C7537B"/>
    <w:rsid w:val="00CC10C7"/>
    <w:rsid w:val="00E23BA7"/>
    <w:rsid w:val="00E6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064"/>
    <w:pPr>
      <w:ind w:left="720"/>
      <w:contextualSpacing/>
    </w:pPr>
  </w:style>
  <w:style w:type="table" w:styleId="a4">
    <w:name w:val="Table Grid"/>
    <w:basedOn w:val="a1"/>
    <w:uiPriority w:val="59"/>
    <w:rsid w:val="006020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7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4DB7-606A-49C3-AB24-BD7BC4E2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12-04T05:49:00Z</cp:lastPrinted>
  <dcterms:created xsi:type="dcterms:W3CDTF">2014-12-01T08:04:00Z</dcterms:created>
  <dcterms:modified xsi:type="dcterms:W3CDTF">2014-12-08T11:31:00Z</dcterms:modified>
</cp:coreProperties>
</file>